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8CD" w:rsidRDefault="005478CD" w:rsidP="005478C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ФЕДЕРАЛЬНОЕ КАЗЕННОЕ ПРОФЕССИОНАЛЬНО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ОБРАЗОВАТЕЛЬНОЕ УЧРЕЖДЕ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  <w:t>«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ЕНБУРГСКИЙ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СУДАРСТВЕННЫЙ ЭКОНОМИЧЕСКИЙ </w:t>
      </w:r>
    </w:p>
    <w:p w:rsidR="005478CD" w:rsidRDefault="005478CD" w:rsidP="005478C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ЛЛЕДЖ-ИНТЕРНАТ»</w:t>
      </w:r>
    </w:p>
    <w:p w:rsidR="005478CD" w:rsidRDefault="005478CD" w:rsidP="005478CD">
      <w:pPr>
        <w:spacing w:after="0" w:line="240" w:lineRule="auto"/>
        <w:ind w:left="-567" w:firstLine="14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МИНИСТЕРСТВА ТРУДА И СОЦИАЛЬНОЙ ЗАЩИТЫ </w:t>
      </w:r>
    </w:p>
    <w:p w:rsidR="005478CD" w:rsidRDefault="005478CD" w:rsidP="005478CD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5478CD" w:rsidRDefault="005478CD" w:rsidP="005478CD">
      <w:pPr>
        <w:tabs>
          <w:tab w:val="left" w:pos="460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78CD" w:rsidRDefault="005478CD" w:rsidP="005478CD">
      <w:pPr>
        <w:tabs>
          <w:tab w:val="left" w:pos="460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8CD" w:rsidTr="005478CD">
        <w:tc>
          <w:tcPr>
            <w:tcW w:w="4785" w:type="dxa"/>
          </w:tcPr>
          <w:p w:rsidR="005478CD" w:rsidRDefault="005478CD">
            <w:pPr>
              <w:tabs>
                <w:tab w:val="left" w:pos="916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5478CD" w:rsidRDefault="005478CD" w:rsidP="006469A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гласовано:</w:t>
            </w:r>
          </w:p>
          <w:p w:rsidR="005478CD" w:rsidRDefault="005478CD" w:rsidP="006469A4">
            <w:pPr>
              <w:widowControl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о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з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м. директора по УР</w:t>
            </w:r>
          </w:p>
          <w:p w:rsidR="005478CD" w:rsidRDefault="005478CD" w:rsidP="006469A4">
            <w:pPr>
              <w:widowControl w:val="0"/>
              <w:autoSpaceDE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Гузар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.В.</w:t>
            </w:r>
          </w:p>
          <w:p w:rsidR="005478CD" w:rsidRDefault="005478CD" w:rsidP="006469A4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            «0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20 г.</w:t>
            </w:r>
          </w:p>
        </w:tc>
      </w:tr>
    </w:tbl>
    <w:p w:rsidR="005478CD" w:rsidRDefault="005478CD" w:rsidP="005478CD">
      <w:pPr>
        <w:tabs>
          <w:tab w:val="left" w:pos="72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78CD" w:rsidRDefault="00BF166B" w:rsidP="00BF166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E6C34C15-B55F-466E-98E7-BF38EBE82BB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E2BCD" w:rsidRDefault="005478CD" w:rsidP="00AE2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478CD" w:rsidRDefault="00AE2BCD" w:rsidP="00AE2BC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478CD" w:rsidRDefault="005478CD" w:rsidP="00AE2BC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ОП. 12 СТАТИСТИКА </w:t>
      </w:r>
    </w:p>
    <w:p w:rsidR="005478CD" w:rsidRDefault="005478CD" w:rsidP="00AE2BC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 специальности</w:t>
      </w:r>
    </w:p>
    <w:p w:rsidR="005478CD" w:rsidRPr="00AE2BCD" w:rsidRDefault="005478CD" w:rsidP="00AE2B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38.02.01 Экономика и бухгалтерский учет  (по отраслям)</w:t>
      </w:r>
    </w:p>
    <w:p w:rsidR="005478CD" w:rsidRDefault="00AE2BCD" w:rsidP="00AE2BC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E2BCD">
        <w:rPr>
          <w:rFonts w:ascii="Times New Roman" w:hAnsi="Times New Roman" w:cs="Times New Roman"/>
          <w:sz w:val="28"/>
          <w:szCs w:val="28"/>
          <w:lang w:eastAsia="ar-SA"/>
        </w:rPr>
        <w:t>Наименование квалификации:</w:t>
      </w:r>
      <w:r w:rsidR="005478C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б</w:t>
      </w:r>
      <w:r w:rsidR="005478CD">
        <w:rPr>
          <w:rFonts w:ascii="Times New Roman" w:hAnsi="Times New Roman" w:cs="Times New Roman"/>
          <w:b/>
          <w:sz w:val="28"/>
          <w:szCs w:val="20"/>
        </w:rPr>
        <w:t xml:space="preserve">ухгалтер, </w:t>
      </w:r>
      <w:r w:rsidR="005478CD">
        <w:rPr>
          <w:rFonts w:ascii="Times New Roman" w:hAnsi="Times New Roman"/>
          <w:b/>
          <w:sz w:val="28"/>
          <w:szCs w:val="28"/>
        </w:rPr>
        <w:t xml:space="preserve">специалист по налогообложению </w:t>
      </w:r>
    </w:p>
    <w:p w:rsidR="005478CD" w:rsidRDefault="005478CD" w:rsidP="00AE2BCD">
      <w:pPr>
        <w:widowControl w:val="0"/>
        <w:autoSpaceDE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478CD" w:rsidRDefault="005478CD" w:rsidP="00AE2BCD">
      <w:pPr>
        <w:widowControl w:val="0"/>
        <w:autoSpaceDE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BCD">
        <w:rPr>
          <w:rFonts w:ascii="Times New Roman" w:hAnsi="Times New Roman" w:cs="Times New Roman"/>
          <w:sz w:val="28"/>
          <w:szCs w:val="28"/>
          <w:lang w:eastAsia="ar-SA"/>
        </w:rPr>
        <w:t>Форма обучения: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чная</w:t>
      </w: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CD" w:rsidRDefault="00AE2B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CD" w:rsidRDefault="00AE2BCD" w:rsidP="005478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ренбург, 2020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учебной дисциплины ОП.12 Статистика разработана на основе Федерального государственного образовательного стандарта среднего профессионального образования по специальности 38.02.01Экономика и бухгалтерский учет (по отраслям), утвержденного Приказом Минобрнауки России от 05.02.2018 №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 метод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478CD" w:rsidRDefault="005478CD" w:rsidP="005478CD"/>
    <w:p w:rsidR="005478CD" w:rsidRDefault="005478CD" w:rsidP="005478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:</w:t>
      </w:r>
    </w:p>
    <w:p w:rsidR="005478CD" w:rsidRDefault="005478CD" w:rsidP="0054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лаева Г.Б. -  преподаватель экономических дисциплин ФКПОУ «Оренбургский государственный экономический колледж-интернат» Министерства  труда и социальной защиты Российской Федерации.</w:t>
      </w:r>
    </w:p>
    <w:p w:rsidR="005478CD" w:rsidRDefault="005478CD" w:rsidP="005478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о на заседании ПЦК ЭД</w:t>
      </w: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токол №1 от 1 сентября 2020 г.                                                   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ПЦК ЭД  ________________ Е.В. Ермош</w:t>
      </w:r>
    </w:p>
    <w:p w:rsidR="005478CD" w:rsidRDefault="005478CD" w:rsidP="005478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5478CD" w:rsidTr="005478CD">
        <w:tc>
          <w:tcPr>
            <w:tcW w:w="7668" w:type="dxa"/>
          </w:tcPr>
          <w:p w:rsidR="005478CD" w:rsidRDefault="005478CD">
            <w:pPr>
              <w:pStyle w:val="1"/>
              <w:spacing w:line="276" w:lineRule="auto"/>
              <w:ind w:left="284" w:firstLine="0"/>
              <w:jc w:val="both"/>
              <w:rPr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.</w:t>
            </w: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c>
          <w:tcPr>
            <w:tcW w:w="7668" w:type="dxa"/>
            <w:hideMark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946"/>
              <w:gridCol w:w="506"/>
            </w:tblGrid>
            <w:tr w:rsidR="005478CD">
              <w:tc>
                <w:tcPr>
                  <w:tcW w:w="8046" w:type="dxa"/>
                  <w:gridSpan w:val="2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БЩАЯ ХАРАКТЕРИСТИКА РАБОЧЕЙ ПРОГРАММЫ УЧЕБНОЙ ДИСЦИПЛИНЫ</w:t>
                  </w:r>
                </w:p>
              </w:tc>
            </w:tr>
            <w:tr w:rsidR="005478CD">
              <w:tc>
                <w:tcPr>
                  <w:tcW w:w="7501" w:type="dxa"/>
                  <w:hideMark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СТРУКТУРА И СОДЕРЖАНИЕ УЧЕБНОЙ ДИСЦИПЛИНЫ</w:t>
                  </w:r>
                </w:p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УСЛОВИЯ РЕАЛИЗАЦИИ УЧЕБНОЙ ДИСЦИПЛИН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  <w:tr w:rsidR="005478CD">
              <w:tc>
                <w:tcPr>
                  <w:tcW w:w="7501" w:type="dxa"/>
                </w:tcPr>
                <w:p w:rsidR="005478CD" w:rsidRDefault="005478CD" w:rsidP="005478CD">
                  <w:pPr>
                    <w:numPr>
                      <w:ilvl w:val="0"/>
                      <w:numId w:val="7"/>
                    </w:num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КОНТРОЛЬ И ОЦЕНКА РЕЗУЛЬТАТОВ ОСВОЕНИЯ УЧЕБНОЙ ДИСЦИПЛИНЫ</w:t>
                  </w:r>
                </w:p>
                <w:p w:rsidR="005478CD" w:rsidRDefault="005478CD">
                  <w:pPr>
                    <w:suppressAutoHyphens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78CD" w:rsidRDefault="005478CD">
                  <w:pPr>
                    <w:spacing w:after="0"/>
                    <w:rPr>
                      <w:rFonts w:eastAsiaTheme="minorHAnsi"/>
                      <w:lang w:eastAsia="en-US"/>
                    </w:rPr>
                  </w:pPr>
                </w:p>
              </w:tc>
            </w:tr>
          </w:tbl>
          <w:p w:rsidR="005478CD" w:rsidRDefault="005478CD">
            <w:pPr>
              <w:spacing w:after="0"/>
              <w:rPr>
                <w:rFonts w:eastAsiaTheme="minorHAnsi"/>
                <w:lang w:eastAsia="en-US"/>
              </w:rPr>
            </w:pPr>
          </w:p>
        </w:tc>
        <w:tc>
          <w:tcPr>
            <w:tcW w:w="1903" w:type="dxa"/>
          </w:tcPr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</w:t>
            </w:r>
          </w:p>
          <w:p w:rsidR="005478CD" w:rsidRDefault="005478CD">
            <w:pPr>
              <w:tabs>
                <w:tab w:val="left" w:pos="690"/>
                <w:tab w:val="center" w:pos="843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ab/>
              <w:t>15</w:t>
            </w: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478CD" w:rsidRDefault="005478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5478CD" w:rsidRDefault="005478CD" w:rsidP="005478CD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6B38D7" w:rsidRDefault="006B38D7" w:rsidP="006B38D7">
      <w:pPr>
        <w:suppressAutoHyphens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38D7" w:rsidRDefault="006B38D7" w:rsidP="006469A4">
      <w:pPr>
        <w:suppressAutoHyphens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ОБЩАЯ ХАРАКТЕРИСТИКА РАБОЧЕЙ ПРОГРАММЫ УЧЕБНОЙ ДИСЦИПЛИН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.12 СТАТИСТИКА</w:t>
      </w:r>
      <w:r>
        <w:rPr>
          <w:rFonts w:ascii="Times New Roman" w:hAnsi="Times New Roman"/>
          <w:b/>
          <w:sz w:val="28"/>
          <w:szCs w:val="28"/>
        </w:rPr>
        <w:tab/>
      </w:r>
    </w:p>
    <w:p w:rsidR="006B38D7" w:rsidRDefault="006B38D7" w:rsidP="006469A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 Место дисциплины в структуре программы подготовки специалистов среднего звена: </w:t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469A4">
        <w:rPr>
          <w:rFonts w:ascii="Times New Roman" w:eastAsia="Times New Roman" w:hAnsi="Times New Roman" w:cs="Times New Roman"/>
          <w:sz w:val="28"/>
          <w:szCs w:val="28"/>
        </w:rPr>
        <w:t>Учебная дисциплина ОП.12 Стат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по специальности  38.02.01. Экономика и бухгалтерский учет. Дисциплина имеет значение при формировании и развитии ОК 01-05, 09-10, ПК 1.1</w:t>
      </w:r>
    </w:p>
    <w:p w:rsidR="006B38D7" w:rsidRDefault="006B38D7" w:rsidP="006B38D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П.12 Статистика является обязательной частью общепрофессионального цикла программы подготовки специалистов среднего звена в соответствии с ФГОС по специальности 38.02.01 Экономика и бухгалтерский учет (по отраслям). </w:t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бочая программа разработана в отношении разнонозологической учебной групп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имеющих документально подтвержденные нарушения слуха, зрения, опорно-двигательного аппарата, соматические заболевания и поддающиеся коррекции нервно-психические нарушения или сочетанные нарушения.</w:t>
      </w:r>
    </w:p>
    <w:p w:rsidR="006B38D7" w:rsidRDefault="006B38D7" w:rsidP="006B38D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38D7" w:rsidRDefault="006B38D7" w:rsidP="006B38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Цель и планируемые результаты освоения дисциплины:   </w:t>
      </w:r>
    </w:p>
    <w:p w:rsidR="006B38D7" w:rsidRDefault="006B38D7" w:rsidP="006B38D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рограммы учебной дисциплины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осваиваются умения и знания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3546"/>
        <w:gridCol w:w="3687"/>
      </w:tblGrid>
      <w:tr w:rsidR="006B38D7" w:rsidTr="006B38D7">
        <w:trPr>
          <w:trHeight w:val="649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ния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</w:t>
            </w:r>
          </w:p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аспознавать задачу и/или проблему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ставить план действия и реализовывать его; определить необходимые ресурсы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 особ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ене-ж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ращения (формы расчетов), понятие и сущность финансов, особенност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-действия и функционирования хозяйствующих субъектов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фина-нсовы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сурсы хозяйствующих субъектов – структура и состав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2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пределять задачи для поиска информации; определять необходимые источники инф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маци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; планировать процесс поиска; структурировать полу-чаемую информацию; выделять наиболее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начимо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в перечне информации; оцениват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ак-тическу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значимость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-татов поиска; оформлять результаты поиска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менклатура информационных источников применяемых в профессиональной деятельности; приемы структурирования информации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 3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пределять актуальность нормативно-правовой документации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сион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деятельности; применять современную научную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рофес-сиональную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отать в коллективе и ко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эффективно взаимодействовать с коллегам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-д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лиентами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твлять устную и письм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муникацию на государственном языке с уче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-бен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культурного контекста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9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B38D7" w:rsidTr="006B38D7">
        <w:trPr>
          <w:trHeight w:val="164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0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ностранных языках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ормативно-правовые акты международные и РФ в области денежного обращения и финансов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 1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льзовать зн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совой грамотности, планиро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-ринимательск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 в профессиональной сфере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Основы финансовой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грамотн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; порядок выстраивания презентации; финансовые инструменты,  кредитные банковские продукты.</w:t>
            </w:r>
          </w:p>
        </w:tc>
      </w:tr>
      <w:tr w:rsidR="006B38D7" w:rsidTr="006B38D7">
        <w:trPr>
          <w:trHeight w:val="212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К 1.1</w:t>
            </w:r>
          </w:p>
          <w:p w:rsidR="006B38D7" w:rsidRDefault="006B38D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батывать первичные бухгалтерские документы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одить формальную проверку документов, проверку по существу, арифметическую проверку; проводить группировку первичных бухгалтерских документов по ряду признаков;</w:t>
            </w:r>
          </w:p>
          <w:p w:rsidR="006B38D7" w:rsidRDefault="006B3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8D7" w:rsidRDefault="006B38D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рядок проведения проверки первичных бухгалтер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-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формальной проверки документов, провер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щес-т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рифметической проверки; принципы и призна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и-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рвичных бухгалтерских документов;</w:t>
            </w:r>
          </w:p>
        </w:tc>
      </w:tr>
    </w:tbl>
    <w:p w:rsidR="005478CD" w:rsidRDefault="005478CD" w:rsidP="005478CD"/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СТРУКТУРА И СОДЕРЖАНИЕ УЧЕБНОЙ ДИСЦИПЛИНЫ</w:t>
      </w:r>
    </w:p>
    <w:p w:rsidR="005478CD" w:rsidRDefault="005478CD" w:rsidP="005478CD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5478CD" w:rsidTr="005478CD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бъем образовательной программы учебной дисциплины, 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en-US"/>
              </w:rPr>
              <w:t>58</w:t>
            </w:r>
          </w:p>
        </w:tc>
      </w:tr>
      <w:tr w:rsidR="005478CD" w:rsidTr="005478CD">
        <w:trPr>
          <w:trHeight w:val="372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во взаимодействии с преподавателем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56</w:t>
            </w:r>
          </w:p>
        </w:tc>
      </w:tr>
      <w:tr w:rsidR="005478CD" w:rsidTr="005478CD">
        <w:trPr>
          <w:trHeight w:val="265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9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уро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8</w:t>
            </w:r>
          </w:p>
        </w:tc>
      </w:tr>
      <w:tr w:rsidR="005478CD" w:rsidTr="005478CD">
        <w:trPr>
          <w:trHeight w:val="303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актические занятия и лабораторные занят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18</w:t>
            </w:r>
          </w:p>
        </w:tc>
      </w:tr>
      <w:tr w:rsidR="005478CD" w:rsidTr="005478CD">
        <w:trPr>
          <w:trHeight w:val="37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7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еминар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5478CD" w:rsidTr="005478CD">
        <w:trPr>
          <w:trHeight w:val="219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8</w:t>
            </w:r>
          </w:p>
        </w:tc>
      </w:tr>
      <w:tr w:rsidR="005478CD" w:rsidTr="005478CD">
        <w:trPr>
          <w:trHeight w:val="308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  <w:tr w:rsidR="005478CD" w:rsidTr="005478CD">
        <w:trPr>
          <w:trHeight w:val="257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2</w:t>
            </w:r>
          </w:p>
        </w:tc>
      </w:tr>
    </w:tbl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>
      <w:pPr>
        <w:spacing w:after="0"/>
        <w:sectPr w:rsidR="005478CD">
          <w:pgSz w:w="11906" w:h="16838"/>
          <w:pgMar w:top="1134" w:right="850" w:bottom="1134" w:left="1701" w:header="708" w:footer="708" w:gutter="0"/>
          <w:cols w:space="720"/>
        </w:sectPr>
      </w:pPr>
    </w:p>
    <w:p w:rsidR="005478CD" w:rsidRDefault="005478CD" w:rsidP="005478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 ОП.12 Статис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9523"/>
        <w:gridCol w:w="1053"/>
        <w:gridCol w:w="1901"/>
      </w:tblGrid>
      <w:tr w:rsidR="005478CD" w:rsidTr="005478CD">
        <w:trPr>
          <w:trHeight w:val="1831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Наименование разделов и тем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одержание учебного материала и формы организации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деятель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бъем </w:t>
            </w:r>
          </w:p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часа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ды компетенций, формированию которых способствует элемент программы</w:t>
            </w:r>
          </w:p>
        </w:tc>
      </w:tr>
      <w:tr w:rsidR="005478CD" w:rsidTr="005478CD">
        <w:trPr>
          <w:trHeight w:val="20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5478CD" w:rsidTr="005478CD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дел 1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ка как наука</w:t>
            </w:r>
          </w:p>
        </w:tc>
      </w:tr>
      <w:tr w:rsidR="005478CD" w:rsidTr="005478CD">
        <w:trPr>
          <w:trHeight w:val="381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ема 1.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редмет и метод статистик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роки 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12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предмета и метода статистики. Основные разделы статистики: общая теория статистики, демографическая статистика, экономическая статистика, социальная статистика, страховая статистика и т.д. Связь статистики с другими экономическими дисциплинами. Статистическая методология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временная структура органов государственной статистики в Российской Федерации. Государственный комитет по статистике РФ, его функции. Принципы организации государственной статистики в РФ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нские, областные (краевые), комитеты статистики, межрайонные,  городские отделы статистики, их функции.</w:t>
            </w:r>
            <w:proofErr w:type="gramEnd"/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2. Теория статистического наблюде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6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2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ое наблюдение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 статистическом наблюдении. Статистическое наблюдение – первый этап статистического исследования. Объект и единица наблюдения. Программа наблюдения. Организационный план статистического наблюдения. Виды статистического наблюдения.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ереписи – одна из форм специально организованного статистического наблюдения, их необходимость и значение. Регистр предприятия, е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обходимость и значение. Виды статистического наблюдения в зависимости от времени регистрации фактов и степени охвата единиц совокупност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 и регистрация статистической информации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3. Сводка и группировка статистических данных. Наглядное представление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3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водка и группировка статистических данных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3, 05,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</w:t>
            </w:r>
          </w:p>
        </w:tc>
      </w:tr>
      <w:tr w:rsidR="005478CD" w:rsidTr="005478CD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й сводки и группировки. Задачи сводки, виды сводок. Группировка – основа научной обработки статистической информации. Понятие группировочного признака, виды группировок: типологические, структурные, аналитическ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Практическое занятие 2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Группировка статистического материала на основе группировочного призна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Тема 3.2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татистические таблицы. График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7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тистические таблицы, их значение, правила построения статистических таблиц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0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фическое изображение статистических данных и его значение. Основные элементы статистического графика. Правила построения столбиковых, линейных, секторных; диаграмм и картодиаграмм. Графическое изображение рядов распредел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3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актическое занятие № 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ение статистических таблиц и графиков на основании статистических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4. Абсолютные и относительные величины в статистик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1309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lastRenderedPageBreak/>
              <w:t>Тема 4.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татистический показатель и его виды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статистического показателя и его значение для изучения социально-экономических явлений. Виды статистических показателей. Абсолютные величины в статистике, их единицы измер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относительных величин, их сущность. Взаимосвязь абсолютных и относительных величин. 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4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абсолютных и относительных велич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относительных величин: выполнение плана, структуры, интенсивности уровня экономического развития, сравнения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5.Средние величины и показатели вари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5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средних величин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 средней величины и ее значение для обобщения характеристик индивидуальных величин одного и того же вида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ы средних величин и методы их расчета в зависимости от характера исходных данных. Обязательные условия для исчисления достоверной средней величин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5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числение различных видов средних величин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5.2 Показатели вариации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риация. Абсолютные показатели вариации: размах вариации, среднее линейное отклонение, дисперсия, среднее квадратичное отклонение. Способы расчета дисперсии. Относительные показатели вариации: коэффициенты осцилляции, вариац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6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Расчет абсолютные показатели вариаци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6.Ряды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6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лассификация рядов, правила их построения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 интервальный, моментный и др. Уровни ряда динамики: начальный, конечный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8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азатели рядов динамики: абсолютные изме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+, -)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пы роста (снижения), средние темпы роста (снижения). Абсолютное значение одного процента прироста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8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рядов динамик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рядов динамики, их виды: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аздел 7. Экономические индекс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Тема 7.1.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нятие и виды индексов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Уро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ОК 01-05, 09-10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>ПК 1.1, 4.1, 4.4</w:t>
            </w:r>
          </w:p>
        </w:tc>
      </w:tr>
      <w:tr w:rsidR="005478CD" w:rsidTr="005478CD">
        <w:trPr>
          <w:trHeight w:val="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нятие индексов, индивидуальные индексы, их виды и порядок исчисления. Понятие об индексируемой величин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измерител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весах)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грегатная форма индекса – основная форма экономического индекса. Агрегатные формы  индексов физического объема продукции, цен, стоимости, товарооборота в фактически действующих ценах. Цепные и базисные индексы.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В том числе,  практических занятий и лабораторных работ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9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Исчисление экономических индек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амостоятельная работа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заимосвязь индексов.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Консультация  по тем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ие индек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2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рактическое занятие № 10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>Дифференцированный зач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5478CD" w:rsidTr="005478CD">
        <w:trPr>
          <w:trHeight w:val="70"/>
        </w:trPr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478CD" w:rsidRDefault="005478CD" w:rsidP="005478CD"/>
    <w:p w:rsidR="005478CD" w:rsidRDefault="005478CD" w:rsidP="005478CD">
      <w:pPr>
        <w:spacing w:after="0"/>
        <w:sectPr w:rsidR="005478CD">
          <w:pgSz w:w="16838" w:h="11906" w:orient="landscape"/>
          <w:pgMar w:top="1474" w:right="1134" w:bottom="851" w:left="1134" w:header="709" w:footer="709" w:gutter="0"/>
          <w:cols w:space="720"/>
        </w:sectPr>
      </w:pPr>
    </w:p>
    <w:p w:rsidR="005478CD" w:rsidRDefault="005478CD" w:rsidP="005478C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УСЛОВИЯ РЕАЛИЗАЦИИ ПРОГРАММЫ УЧЕБНОЙ ДИСЦИПЛИНЫ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дисциплины ОП.12 </w:t>
      </w: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r>
        <w:rPr>
          <w:rFonts w:ascii="Times New Roman" w:eastAsia="Calibri" w:hAnsi="Times New Roman" w:cs="Times New Roman"/>
          <w:sz w:val="28"/>
          <w:szCs w:val="28"/>
        </w:rPr>
        <w:t>требует наличия учебного кабинета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борудование учебного кабинет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осадочные места по количеству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рабочее место преподавателя;</w:t>
      </w:r>
    </w:p>
    <w:p w:rsidR="005478CD" w:rsidRDefault="005478CD" w:rsidP="005478C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комплект учебно-методического обеспечения дисциплины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ие средства обучения: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ьютер  с лицензионным программным обеспечением;</w:t>
      </w:r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 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проекционный экран, при использовании которо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еспеч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5478CD" w:rsidRDefault="005478CD" w:rsidP="005478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478CD" w:rsidRDefault="005478CD" w:rsidP="005478CD">
      <w:pPr>
        <w:suppressAutoHyphens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реализации программы</w:t>
      </w:r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чатные и/или электронные образовательные и информационные ресурс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комендуем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использования в образовательном процессе </w:t>
      </w:r>
    </w:p>
    <w:p w:rsidR="005478CD" w:rsidRDefault="005478CD" w:rsidP="005478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>
        <w:rPr>
          <w:rFonts w:ascii="Times New Roman" w:hAnsi="Times New Roman"/>
          <w:b/>
          <w:sz w:val="28"/>
          <w:szCs w:val="24"/>
        </w:rPr>
        <w:t>Печатные издания</w:t>
      </w:r>
    </w:p>
    <w:p w:rsidR="005478CD" w:rsidRDefault="005478CD" w:rsidP="005478C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адун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И.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тистика: учебник /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ду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 — Москв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2019. — 232 с.</w:t>
      </w:r>
    </w:p>
    <w:p w:rsidR="005478CD" w:rsidRDefault="005478CD" w:rsidP="005478CD">
      <w:pPr>
        <w:pStyle w:val="a5"/>
        <w:numPr>
          <w:ilvl w:val="0"/>
          <w:numId w:val="8"/>
        </w:numPr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: учебник и практикум для среднего профессионального образования / под редакцией И. И. Елисеевой. — 3-е изд.,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 — Москва</w:t>
      </w:r>
      <w:proofErr w:type="gramStart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Издательство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>, 2020. — 361 с. — (Профессиональное образование). — ISBN 978-5-534-04660-1. — Текс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электронный // ЭБС </w:t>
      </w:r>
      <w:proofErr w:type="spellStart"/>
      <w:r>
        <w:rPr>
          <w:sz w:val="28"/>
          <w:szCs w:val="28"/>
        </w:rPr>
        <w:t>Юрайт</w:t>
      </w:r>
      <w:proofErr w:type="spellEnd"/>
      <w:r>
        <w:rPr>
          <w:sz w:val="28"/>
          <w:szCs w:val="28"/>
        </w:rPr>
        <w:t xml:space="preserve"> [сайт]. — RL: </w:t>
      </w:r>
      <w:hyperlink r:id="rId10" w:tgtFrame="_blank" w:history="1">
        <w:r>
          <w:rPr>
            <w:rStyle w:val="ac"/>
            <w:sz w:val="28"/>
            <w:szCs w:val="28"/>
          </w:rPr>
          <w:t>https://urait.ru/bcode/450916</w:t>
        </w:r>
      </w:hyperlink>
      <w:r>
        <w:rPr>
          <w:sz w:val="28"/>
          <w:szCs w:val="28"/>
        </w:rPr>
        <w:t> (дата обращения: 09.12.2020).</w:t>
      </w:r>
    </w:p>
    <w:p w:rsidR="005478CD" w:rsidRDefault="005478CD" w:rsidP="005478CD">
      <w:pPr>
        <w:spacing w:after="0" w:line="240" w:lineRule="auto"/>
        <w:jc w:val="both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5478CD" w:rsidRDefault="005478CD" w:rsidP="005478CD">
      <w:pPr>
        <w:tabs>
          <w:tab w:val="left" w:pos="993"/>
          <w:tab w:val="left" w:pos="5529"/>
        </w:tabs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3.2.2. </w:t>
      </w:r>
      <w:r>
        <w:rPr>
          <w:rFonts w:ascii="Times New Roman" w:hAnsi="Times New Roman"/>
          <w:b/>
          <w:sz w:val="28"/>
          <w:szCs w:val="24"/>
        </w:rPr>
        <w:t>Электронные издания (электронные ресурсы)</w:t>
      </w:r>
    </w:p>
    <w:p w:rsidR="005478CD" w:rsidRDefault="005478CD" w:rsidP="005478CD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http:// www.gks.ru (государственный комитет РФ по статистике).  </w:t>
      </w:r>
    </w:p>
    <w:p w:rsidR="005478CD" w:rsidRDefault="005478CD" w:rsidP="005478CD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http:// www.cbr.ru (Центральный банк РФ).  </w:t>
      </w:r>
    </w:p>
    <w:p w:rsidR="005478CD" w:rsidRDefault="005478CD" w:rsidP="005478CD">
      <w:pPr>
        <w:pStyle w:val="a5"/>
        <w:tabs>
          <w:tab w:val="left" w:pos="14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http:// www.minfin.ru (Министерство финансов РФ).  </w:t>
      </w:r>
    </w:p>
    <w:p w:rsidR="005478CD" w:rsidRDefault="005478CD" w:rsidP="005478CD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http:// www.akdi.ru (Экономика  и  жизнь:  агентство  консультаций  и  деловой информации).  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 Дополнительные источники</w:t>
      </w:r>
    </w:p>
    <w:p w:rsidR="005478CD" w:rsidRDefault="005478CD" w:rsidP="005478CD">
      <w:pPr>
        <w:pStyle w:val="a5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м по теории статистики: учебно-практическое пособие / Т.Ю. Ковалева. — М.: КНОРУС, 2017. </w:t>
      </w:r>
    </w:p>
    <w:p w:rsidR="005478CD" w:rsidRDefault="005478CD" w:rsidP="005478CD"/>
    <w:p w:rsidR="005478CD" w:rsidRDefault="005478CD" w:rsidP="005478C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обучения лиц с ограниченными возможностями здоровья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реализации рабочей программы дисциплины ОП.12  Статистика созданы </w:t>
      </w:r>
      <w:r>
        <w:rPr>
          <w:rFonts w:ascii="Times New Roman" w:eastAsia="Calibri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gramEnd"/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сключения повышенного уровня шума на уроке и внеурочном мероприят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многократного повторения ключевых положений учебной информа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дачи материала на принципах мультимедиа; 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гулярного применения упражнений на совершенствование темпа переключения внимания, его объема и устойчивост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 психотерапевтическая настройка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ованные паузы для обеспечения здоровье сбережения.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</w:t>
      </w:r>
      <w:r>
        <w:rPr>
          <w:rFonts w:ascii="Times New Roman" w:hAnsi="Times New Roman" w:cs="Times New Roman"/>
          <w:b/>
          <w:i/>
          <w:sz w:val="28"/>
          <w:szCs w:val="28"/>
        </w:rPr>
        <w:t>слабослышащих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 используются: </w:t>
      </w:r>
    </w:p>
    <w:p w:rsidR="005478CD" w:rsidRDefault="005478CD" w:rsidP="005478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вним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лабослышащего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едагог не повышает резко голос, повторяет сказанное по просьб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, использует жесты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фиксации педагогов на собственной артикуляции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5478CD" w:rsidRDefault="005478CD" w:rsidP="0054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/>
    <w:p w:rsidR="005478CD" w:rsidRDefault="005478CD" w:rsidP="005478CD">
      <w:pPr>
        <w:pStyle w:val="a5"/>
        <w:numPr>
          <w:ilvl w:val="0"/>
          <w:numId w:val="8"/>
        </w:numPr>
        <w:ind w:left="0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916"/>
        <w:gridCol w:w="1994"/>
      </w:tblGrid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езультаты обучения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тоды оценки</w:t>
            </w: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pStyle w:val="aa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>Знание</w:t>
            </w:r>
            <w:r>
              <w:rPr>
                <w:rStyle w:val="11"/>
                <w:b/>
                <w:color w:val="000000"/>
                <w:lang w:eastAsia="en-US"/>
              </w:rPr>
              <w:t xml:space="preserve"> </w:t>
            </w:r>
            <w:r>
              <w:rPr>
                <w:rStyle w:val="11"/>
                <w:color w:val="000000"/>
                <w:lang w:eastAsia="en-US"/>
              </w:rPr>
              <w:t xml:space="preserve"> </w:t>
            </w:r>
            <w:r>
              <w:rPr>
                <w:lang w:eastAsia="en-US"/>
              </w:rPr>
              <w:t>предмета, метода и задачи статистики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ние общих основ статистической науки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ние принципов организации государственной статистики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современных тенденций развития статистического учета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способов сбора, обработки, анализа и наглядного представления информации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ие основных форм и видов действующей статистической отчетности;</w:t>
            </w:r>
          </w:p>
          <w:p w:rsidR="005478CD" w:rsidRDefault="005478CD">
            <w:pPr>
              <w:pStyle w:val="aa"/>
              <w:spacing w:after="0" w:line="276" w:lineRule="auto"/>
              <w:rPr>
                <w:rStyle w:val="11"/>
                <w:color w:val="000000"/>
              </w:rPr>
            </w:pPr>
            <w:r>
              <w:rPr>
                <w:lang w:eastAsia="en-US"/>
              </w:rPr>
              <w:t xml:space="preserve"> Знание техники расчета статистических показателей, характеризующих социально-экономические явления</w:t>
            </w:r>
            <w:r>
              <w:rPr>
                <w:rStyle w:val="11"/>
                <w:color w:val="000000"/>
                <w:lang w:eastAsia="en-US"/>
              </w:rPr>
              <w:t>.</w:t>
            </w:r>
          </w:p>
          <w:p w:rsidR="005478CD" w:rsidRDefault="005478CD">
            <w:pPr>
              <w:spacing w:after="0" w:line="240" w:lineRule="auto"/>
              <w:rPr>
                <w:rFonts w:eastAsia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  <w:proofErr w:type="gramEnd"/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-ческ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ожения при решении практических вопросов и задач, владеет необходимыми навыками и приемами их выполнения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че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ледовательности в изложении программного матери-ала, испытывает затруднения при выполнении практических задач;</w:t>
            </w:r>
          </w:p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«неудовлетворительно» выставляет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ему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который не знает значительной части программного материала, допускает существенные ошибки, неуверенно, с большими затруднениями реша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-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дачи или не справляется с ними самостоятельно.</w:t>
            </w:r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478CD" w:rsidRDefault="005478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спертная оценка деятельности обучающихся при выполнении   и защите результатов  практических занятий, выполнении домашних работ, опроса, результатов внеаудиторной самостоятельной работы обучающихся, контрольных работ и других видов текущего контроля</w:t>
            </w:r>
            <w:r>
              <w:rPr>
                <w:bCs/>
                <w:iCs/>
                <w:lang w:eastAsia="en-US"/>
              </w:rPr>
              <w:t>.</w:t>
            </w:r>
          </w:p>
          <w:p w:rsidR="005478CD" w:rsidRDefault="005478CD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78CD" w:rsidTr="005478CD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собирать и регистрировать статистическую информацию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проводить  первичную обработку и контроль материалов наблюдения;</w:t>
            </w: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478CD" w:rsidRDefault="00547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мение выполнять расчеты статистических показателей и формулировать основные выводы;</w:t>
            </w:r>
          </w:p>
          <w:p w:rsidR="005478CD" w:rsidRDefault="005478CD">
            <w:pPr>
              <w:pStyle w:val="aa"/>
              <w:spacing w:after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Умение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      </w:r>
          </w:p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8CD" w:rsidRDefault="00547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78CD" w:rsidRDefault="005478CD" w:rsidP="005478CD"/>
    <w:p w:rsidR="00DD3C02" w:rsidRPr="005478CD" w:rsidRDefault="00DD3C02" w:rsidP="005478CD"/>
    <w:sectPr w:rsidR="00DD3C02" w:rsidRPr="005478CD" w:rsidSect="00AF0AA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21" w:rsidRDefault="004D0521" w:rsidP="0066420D">
      <w:pPr>
        <w:spacing w:after="0" w:line="240" w:lineRule="auto"/>
      </w:pPr>
      <w:r>
        <w:separator/>
      </w:r>
    </w:p>
  </w:endnote>
  <w:endnote w:type="continuationSeparator" w:id="0">
    <w:p w:rsidR="004D0521" w:rsidRDefault="004D0521" w:rsidP="0066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152455"/>
      <w:docPartObj>
        <w:docPartGallery w:val="Page Numbers (Bottom of Page)"/>
        <w:docPartUnique/>
      </w:docPartObj>
    </w:sdtPr>
    <w:sdtEndPr/>
    <w:sdtContent>
      <w:p w:rsidR="005325DD" w:rsidRDefault="00C8584E">
        <w:pPr>
          <w:pStyle w:val="a8"/>
          <w:jc w:val="right"/>
        </w:pPr>
        <w:r>
          <w:fldChar w:fldCharType="begin"/>
        </w:r>
        <w:r w:rsidR="005325DD">
          <w:instrText>PAGE   \* MERGEFORMAT</w:instrText>
        </w:r>
        <w:r>
          <w:fldChar w:fldCharType="separate"/>
        </w:r>
        <w:r w:rsidR="00BF166B">
          <w:rPr>
            <w:noProof/>
          </w:rPr>
          <w:t>14</w:t>
        </w:r>
        <w:r>
          <w:fldChar w:fldCharType="end"/>
        </w:r>
      </w:p>
    </w:sdtContent>
  </w:sdt>
  <w:p w:rsidR="005325DD" w:rsidRDefault="005325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21" w:rsidRDefault="004D0521" w:rsidP="0066420D">
      <w:pPr>
        <w:spacing w:after="0" w:line="240" w:lineRule="auto"/>
      </w:pPr>
      <w:r>
        <w:separator/>
      </w:r>
    </w:p>
  </w:footnote>
  <w:footnote w:type="continuationSeparator" w:id="0">
    <w:p w:rsidR="004D0521" w:rsidRDefault="004D0521" w:rsidP="00664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06E"/>
    <w:multiLevelType w:val="multilevel"/>
    <w:tmpl w:val="C5CEE8A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889271B"/>
    <w:multiLevelType w:val="hybridMultilevel"/>
    <w:tmpl w:val="F45C32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70D343C"/>
    <w:multiLevelType w:val="multilevel"/>
    <w:tmpl w:val="C278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2F20400"/>
    <w:multiLevelType w:val="hybridMultilevel"/>
    <w:tmpl w:val="9376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67461"/>
    <w:multiLevelType w:val="hybridMultilevel"/>
    <w:tmpl w:val="098C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16341"/>
    <w:multiLevelType w:val="hybridMultilevel"/>
    <w:tmpl w:val="4CBA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22C8"/>
    <w:rsid w:val="0000260A"/>
    <w:rsid w:val="00024138"/>
    <w:rsid w:val="00091421"/>
    <w:rsid w:val="000F37B2"/>
    <w:rsid w:val="00150F3A"/>
    <w:rsid w:val="00165BFE"/>
    <w:rsid w:val="001F7EE1"/>
    <w:rsid w:val="00211BB6"/>
    <w:rsid w:val="002645B5"/>
    <w:rsid w:val="00277F43"/>
    <w:rsid w:val="002822C8"/>
    <w:rsid w:val="002C7E3F"/>
    <w:rsid w:val="002D08B9"/>
    <w:rsid w:val="002E2367"/>
    <w:rsid w:val="002F1E9B"/>
    <w:rsid w:val="00394C98"/>
    <w:rsid w:val="00433DF1"/>
    <w:rsid w:val="004728E9"/>
    <w:rsid w:val="00480566"/>
    <w:rsid w:val="0049491C"/>
    <w:rsid w:val="004D0521"/>
    <w:rsid w:val="004F5841"/>
    <w:rsid w:val="005325DD"/>
    <w:rsid w:val="00545FA6"/>
    <w:rsid w:val="005478CD"/>
    <w:rsid w:val="005549EC"/>
    <w:rsid w:val="005C2B78"/>
    <w:rsid w:val="005F40F9"/>
    <w:rsid w:val="005F5A1D"/>
    <w:rsid w:val="00621E5D"/>
    <w:rsid w:val="00642321"/>
    <w:rsid w:val="006469A4"/>
    <w:rsid w:val="0066420D"/>
    <w:rsid w:val="006B38D7"/>
    <w:rsid w:val="007076E1"/>
    <w:rsid w:val="007416C2"/>
    <w:rsid w:val="0074780A"/>
    <w:rsid w:val="00777BD8"/>
    <w:rsid w:val="00793622"/>
    <w:rsid w:val="007A7FF1"/>
    <w:rsid w:val="007D4666"/>
    <w:rsid w:val="008639F0"/>
    <w:rsid w:val="00870983"/>
    <w:rsid w:val="008959CE"/>
    <w:rsid w:val="008D6F2E"/>
    <w:rsid w:val="00923771"/>
    <w:rsid w:val="009C551E"/>
    <w:rsid w:val="009D31AB"/>
    <w:rsid w:val="009F5C7F"/>
    <w:rsid w:val="00AD3D5A"/>
    <w:rsid w:val="00AE2BCD"/>
    <w:rsid w:val="00AF0AA0"/>
    <w:rsid w:val="00B12F51"/>
    <w:rsid w:val="00B14133"/>
    <w:rsid w:val="00B70EE8"/>
    <w:rsid w:val="00B830FE"/>
    <w:rsid w:val="00BF166B"/>
    <w:rsid w:val="00C43551"/>
    <w:rsid w:val="00C743B3"/>
    <w:rsid w:val="00C8584E"/>
    <w:rsid w:val="00DA2E7C"/>
    <w:rsid w:val="00DB2282"/>
    <w:rsid w:val="00DD3C02"/>
    <w:rsid w:val="00E0028A"/>
    <w:rsid w:val="00E75C15"/>
    <w:rsid w:val="00EC4ECD"/>
    <w:rsid w:val="00F258E1"/>
    <w:rsid w:val="00F30B2A"/>
    <w:rsid w:val="00FC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4E"/>
  </w:style>
  <w:style w:type="paragraph" w:styleId="1">
    <w:name w:val="heading 1"/>
    <w:aliases w:val="Знак3"/>
    <w:basedOn w:val="a"/>
    <w:next w:val="a"/>
    <w:link w:val="10"/>
    <w:qFormat/>
    <w:rsid w:val="002822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2822C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22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4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55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AF0AA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AF0AA0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0D"/>
  </w:style>
  <w:style w:type="paragraph" w:styleId="a8">
    <w:name w:val="footer"/>
    <w:basedOn w:val="a"/>
    <w:link w:val="a9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0D"/>
  </w:style>
  <w:style w:type="paragraph" w:styleId="aa">
    <w:name w:val="Body Text"/>
    <w:basedOn w:val="a"/>
    <w:link w:val="ab"/>
    <w:unhideWhenUsed/>
    <w:rsid w:val="00024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241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sid w:val="00024138"/>
    <w:rPr>
      <w:rFonts w:ascii="Times New Roman" w:hAnsi="Times New Roman" w:cs="Times New Roman" w:hint="default"/>
      <w:spacing w:val="3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5478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3"/>
    <w:basedOn w:val="a"/>
    <w:next w:val="a"/>
    <w:link w:val="10"/>
    <w:qFormat/>
    <w:rsid w:val="002822C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"/>
    <w:basedOn w:val="a0"/>
    <w:link w:val="1"/>
    <w:rsid w:val="002822C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22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8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74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C55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link w:val="21"/>
    <w:uiPriority w:val="99"/>
    <w:rsid w:val="00AF0AA0"/>
    <w:rPr>
      <w:b/>
      <w:bCs/>
      <w:spacing w:val="3"/>
      <w:sz w:val="17"/>
      <w:szCs w:val="17"/>
    </w:rPr>
  </w:style>
  <w:style w:type="paragraph" w:customStyle="1" w:styleId="21">
    <w:name w:val="Основной текст (2)1"/>
    <w:basedOn w:val="a"/>
    <w:link w:val="2"/>
    <w:uiPriority w:val="99"/>
    <w:rsid w:val="00AF0AA0"/>
    <w:pPr>
      <w:widowControl w:val="0"/>
      <w:spacing w:after="180" w:line="226" w:lineRule="exact"/>
      <w:ind w:hanging="1380"/>
    </w:pPr>
    <w:rPr>
      <w:b/>
      <w:bCs/>
      <w:spacing w:val="3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420D"/>
  </w:style>
  <w:style w:type="paragraph" w:styleId="a8">
    <w:name w:val="footer"/>
    <w:basedOn w:val="a"/>
    <w:link w:val="a9"/>
    <w:uiPriority w:val="99"/>
    <w:unhideWhenUsed/>
    <w:rsid w:val="00664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420D"/>
  </w:style>
  <w:style w:type="paragraph" w:styleId="aa">
    <w:name w:val="Body Text"/>
    <w:basedOn w:val="a"/>
    <w:link w:val="ab"/>
    <w:unhideWhenUsed/>
    <w:rsid w:val="000241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0241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 Знак1"/>
    <w:rsid w:val="00024138"/>
    <w:rPr>
      <w:rFonts w:ascii="Times New Roman" w:hAnsi="Times New Roman" w:cs="Times New Roman" w:hint="default"/>
      <w:spacing w:val="3"/>
      <w:sz w:val="17"/>
      <w:szCs w:val="17"/>
    </w:rPr>
  </w:style>
  <w:style w:type="character" w:styleId="ac">
    <w:name w:val="Hyperlink"/>
    <w:basedOn w:val="a0"/>
    <w:uiPriority w:val="99"/>
    <w:semiHidden/>
    <w:unhideWhenUsed/>
    <w:rsid w:val="00547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rait.ru/bcode/45091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GwNnScCI4ZyVOiFME9BF3+L1tQ=</DigestValue>
    </Reference>
    <Reference URI="#idOfficeObject" Type="http://www.w3.org/2000/09/xmldsig#Object">
      <DigestMethod Algorithm="http://www.w3.org/2000/09/xmldsig#sha1"/>
      <DigestValue>tXSm6oXuOB0j0g0jHCfimIxnHT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pxDKYwBZ4DDj4Sf0D5RBT7WJ60=</DigestValue>
    </Reference>
    <Reference URI="#idValidSigLnImg" Type="http://www.w3.org/2000/09/xmldsig#Object">
      <DigestMethod Algorithm="http://www.w3.org/2000/09/xmldsig#sha1"/>
      <DigestValue>ZTquxSLeYceEW9NLNfXymNDqxzA=</DigestValue>
    </Reference>
    <Reference URI="#idInvalidSigLnImg" Type="http://www.w3.org/2000/09/xmldsig#Object">
      <DigestMethod Algorithm="http://www.w3.org/2000/09/xmldsig#sha1"/>
      <DigestValue>CauYKMwHFFEPxcO2FbPvaa/AP7I=</DigestValue>
    </Reference>
  </SignedInfo>
  <SignatureValue>QeHjA//zJ4x1nAF4ifLKGiYWOKt8KtWrB2AONWvvvXoh2rNOoFv70M39rngLjKa09ZmbXYSrPQg7
x5N4s0r+7W5csSgZcE8lrvgq1KVUXI6iATp53jxY7mYZ962Yrhd1IlkQjzaiipRROWn630FBGyAw
byyckSM7VqFDzArmDQA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ral28xhrVRm7OIwL8cu4xb+3sk=</DigestValue>
      </Reference>
      <Reference URI="/word/settings.xml?ContentType=application/vnd.openxmlformats-officedocument.wordprocessingml.settings+xml">
        <DigestMethod Algorithm="http://www.w3.org/2000/09/xmldsig#sha1"/>
        <DigestValue>Kx+UH5/WsAmEmicKqhMFIs9CD1M=</DigestValue>
      </Reference>
      <Reference URI="/word/styles.xml?ContentType=application/vnd.openxmlformats-officedocument.wordprocessingml.styles+xml">
        <DigestMethod Algorithm="http://www.w3.org/2000/09/xmldsig#sha1"/>
        <DigestValue>fb+bolWV5q8q2l2LsnQRiF/TkTU=</DigestValue>
      </Reference>
      <Reference URI="/word/numbering.xml?ContentType=application/vnd.openxmlformats-officedocument.wordprocessingml.numbering+xml">
        <DigestMethod Algorithm="http://www.w3.org/2000/09/xmldsig#sha1"/>
        <DigestValue>e0/C+m26IZHeLkTE8Y1broXdre8=</DigestValue>
      </Reference>
      <Reference URI="/word/fontTable.xml?ContentType=application/vnd.openxmlformats-officedocument.wordprocessingml.fontTable+xml">
        <DigestMethod Algorithm="http://www.w3.org/2000/09/xmldsig#sha1"/>
        <DigestValue>um6XX5SEYxhpqYwtIc+2I4JtVg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BlE0hWGnVj/Md2bpcQRDRM2QMc4=</DigestValue>
      </Reference>
      <Reference URI="/word/footer1.xml?ContentType=application/vnd.openxmlformats-officedocument.wordprocessingml.footer+xml">
        <DigestMethod Algorithm="http://www.w3.org/2000/09/xmldsig#sha1"/>
        <DigestValue>8DlOscGbeYIDfi1lv/pqqdRQxBU=</DigestValue>
      </Reference>
      <Reference URI="/word/document.xml?ContentType=application/vnd.openxmlformats-officedocument.wordprocessingml.document.main+xml">
        <DigestMethod Algorithm="http://www.w3.org/2000/09/xmldsig#sha1"/>
        <DigestValue>hWwl0Cr5fXs9Bz+H7IK2z/aDz1o=</DigestValue>
      </Reference>
      <Reference URI="/word/stylesWithEffects.xml?ContentType=application/vnd.ms-word.stylesWithEffects+xml">
        <DigestMethod Algorithm="http://www.w3.org/2000/09/xmldsig#sha1"/>
        <DigestValue>fr8TSyJCA9CDb0oPwE0LM0xa9Yw=</DigestValue>
      </Reference>
      <Reference URI="/word/footnotes.xml?ContentType=application/vnd.openxmlformats-officedocument.wordprocessingml.footnotes+xml">
        <DigestMethod Algorithm="http://www.w3.org/2000/09/xmldsig#sha1"/>
        <DigestValue>NP/23oybmCeK3x+uBlG4RRiZAuk=</DigestValue>
      </Reference>
      <Reference URI="/word/endnotes.xml?ContentType=application/vnd.openxmlformats-officedocument.wordprocessingml.endnotes+xml">
        <DigestMethod Algorithm="http://www.w3.org/2000/09/xmldsig#sha1"/>
        <DigestValue>hbkZlzphcgmWvAbmpS/SNSTs7w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UQ3oaZ7+TObhHtb30Im6IbBrF7Q=</DigestValue>
      </Reference>
    </Manifest>
    <SignatureProperties>
      <SignatureProperty Id="idSignatureTime" Target="#idPackageSignature">
        <mdssi:SignatureTime>
          <mdssi:Format>YYYY-MM-DDThh:mm:ssTZD</mdssi:Format>
          <mdssi:Value>2021-02-24T12:31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6C34C15-B55F-466E-98E7-BF38EBE82BB6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4T12:31:14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Ck4CKlAAMwAAAAA9C8AbKpAAAAAAABQqUAAbEMpOAipQAAA9C8AAQAAAAD0LwABAAAAiEMpOAECAABUqkAAAGcvAEyqQAAA9C8A/KhAAIABwHQNXLt031u7dPyoQABkAQAAAAAAAAAAAADiZnx24mZ8dlg2LwAACAAAAAIAAAAAAAAkqUAAdW58dgAAAAAAAAAAVqpAAAcAAABIqkAABwAAAAAAAAAAAAAASKpAAFypQADa7Xt2AAAAAAACAAAAAEAABwAAAEiqQAAHAAAATBJ9dgAAAAAAAAAASKpAAAcAAADwY3UDiKlAAJgwe3YAAAAAAAIAAEiqQA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iKtAAGQBAAAAAAAAAAAAAOJmfHbiZnx23V0ROAAAAACAFiAAvEIvAICNmAXdXRE4AAAAAIAVIADwY3UDANYBBKyrQAC/WRE4eIF7APwBAADoq0AAY1kROPwBAAAAAAAA4mZ8duJmfHb8AQAAAAgAAAACAAAAAAAAAKxAAHVufHYAAAAAAAAAADKtQAAHAAAAJK1AAAcAAAAAAAAAAAAAACStQAA4rEAA2u17dgAAAAAAAgAAAABAAAcAAAAkrUAABwAAAEwSfXYAAAAAAAAAACStQAAHAAAA8GN1A2SsQACYMHt2AAAAAAACAAAkrUA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Y4ZJtAAGy6GzhwQkQ4AQAAAGSdPzgUpD84gGfuA3BCRDgBAAAAZJ0/OHydPzjAaO4DwGjuA6ybQADShRY4NBNEOAEAAABknT84uJtAAIABwHQNXLt031u7dLibQABkAQAAAAAAAAAAAADiZnx24mZ8dgg3LwAACAAAAAIAAAAAAADgm0AAdW58dgAAAAAAAAAAEJ1AAAYAAAAEnUAABgAAAAAAAAAAAAAABJ1AABicQADa7Xt2AAAAAAACAAAAAEAABgAAAASdQAAGAAAATBJ9dgAAAAAAAAAABJ1AAAYAAADwY3UDRJxAAJgwe3YAAAAAAAIAAASdQA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Jhr6AcAAAAAdSkhCCIAigF1obt0u0opOOohAU4AAAAAzAAAAGhoQAAAAAAAiGZAACBKKTgEZ0AAzAAAAAD0LwBoaEAAAAAAAExnQABsQyk4BGdAAAD0LwABAAAAAPQvAAEAAACIQyk4AAAAAFBoQAAAZy8ASGhAAAD0LwCAAcB0nxATAAYpCrrwZkAAFoG7dEBZ4AcAAAAAgAHAdPBmQAA1gbt0gAHAdAAAAU7ACRILGGdAAHOAu3QBAAAAAGdAABAAAABUAGEAFGdAAKgVFDhcZ0AAMGdAANMTFDgAAAoHRGdA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pOAipQADMAAAAAPQvAGyqQAAAAAAAUKlAAGxDKTgIqUAAAPQvAAEAAAAA9C8AAQAAAIhDKTgBAgAAVKpAAABnLwBMqkAAAPQvAPyoQACAAcB0DVy7dN9bu3T8qEAAZAEAAAAAAAAAAAAA4mZ8duJmfHZYNi8AAAgAAAACAAAAAAAAJKlAAHVufHYAAAAAAAAAAFaqQAAHAAAASKpAAAcAAAAAAAAAAAAAAEiqQABcqUAA2u17dgAAAAAAAgAAAABAAAcAAABIqkAABwAAAEwSfXYAAAAAAAAAAEiqQAAHAAAA8GN1A4ipQACYMHt2AAAAAAACAABIqk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IirQABkAQAAAAAAAAAAAADiZnx24mZ8dt1dETgAAAAAgBYgALxCLwCAjZgF3V0ROAAAAACAFSAA8GN1AwDWAQSsq0AAv1kROHiBewD8AQAA6KtAAGNZETj8AQAAAAAAAOJmfHbiZnx2/AEAAAAIAAAAAgAAAAAAAACsQAB1bnx2AAAAAAAAAAAyrUAABwAAACStQAAHAAAAAAAAAAAAAAAkrUAAOKxAANrte3YAAAAAAAIAAAAAQAAHAAAAJK1AAAcAAABMEn12AAAAAAAAAAAkrUAABwAAAPBjdQNkrEAAmDB7dgAAAAAAAgAAJK1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WOGSbQABsuhs4cEJEOAEAAABknT84FKQ/OIBn7gNwQkQ4AQAAAGSdPzh8nT84wGjuA8Bo7gOsm0AA0oUWODQTRDgBAAAAZJ0/OLibQACAAcB0DVy7dN9bu3S4m0AAZAEAAAAAAAAAAAAA4mZ8duJmfHYINy8AAAgAAAACAAAAAAAA4JtAAHVufHYAAAAAAAAAABCdQAAGAAAABJ1AAAYAAAAAAAAAAAAAAASdQAAYnEAA2u17dgAAAAAAAgAAAABAAAYAAAAEnUAABgAAAEwSfXYAAAAAAAAAAASdQAAGAAAA8GN1A0ScQACYMHt2AAAAAAACAAAEnU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FhmQACYa+gHOMWkdLUjIbMiAIoBZGZAAOhqoHQAAAAAAAAAABxnQADZhp90BwAAAAAAAABGKQHuAAAAAIgo/QUBAAAAiCj9BQAAAAAYAAAABgAAAIABwHSIKP0F6FDgB4ABwHSPEBMA4SMKpgAAQAAWgbt06FDgB4go/QWAAcB00GZAADWBu3SAAcB0RikB7kYpAe74ZkAAc4C7dAEAAADgZkAAdaG7dLtKKTgAAAHuAAAAAMwAAAD4aEAAAAAAABhnQAAgSik4lGdAAMwAAAAA9C8A+GhAAAAAAADcZ0AAbEMpOERnQA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5F72-0EF1-4E22-BEC8-D673D9E9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8-12-04T09:24:00Z</cp:lastPrinted>
  <dcterms:created xsi:type="dcterms:W3CDTF">2021-09-17T07:45:00Z</dcterms:created>
  <dcterms:modified xsi:type="dcterms:W3CDTF">2021-02-24T12:31:00Z</dcterms:modified>
</cp:coreProperties>
</file>